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711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03 CS 45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NIFER DAYHANA GOMEZ CANTO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659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Nov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